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4E" w:rsidRDefault="00EC5E4E" w:rsidP="00EC5E4E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EC5E4E" w:rsidRDefault="00EC5E4E" w:rsidP="00EC5E4E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B95143">
        <w:rPr>
          <w:rFonts w:ascii="Times New Roman" w:hAnsi="Times New Roman" w:cs="Times New Roman"/>
          <w:b/>
          <w:sz w:val="52"/>
          <w:szCs w:val="52"/>
          <w:lang w:eastAsia="ru-RU"/>
        </w:rPr>
        <w:t>Урок русск</w:t>
      </w:r>
      <w:r>
        <w:rPr>
          <w:rFonts w:ascii="Times New Roman" w:hAnsi="Times New Roman" w:cs="Times New Roman"/>
          <w:b/>
          <w:sz w:val="52"/>
          <w:szCs w:val="52"/>
          <w:lang w:eastAsia="ru-RU"/>
        </w:rPr>
        <w:t>ого языка</w:t>
      </w:r>
    </w:p>
    <w:p w:rsidR="00EC5E4E" w:rsidRDefault="00EC5E4E" w:rsidP="00EC5E4E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B95143">
        <w:rPr>
          <w:rFonts w:ascii="Times New Roman" w:hAnsi="Times New Roman" w:cs="Times New Roman"/>
          <w:b/>
          <w:sz w:val="52"/>
          <w:szCs w:val="52"/>
          <w:lang w:eastAsia="ru-RU"/>
        </w:rPr>
        <w:t>в 3-м классе по теме:</w:t>
      </w:r>
    </w:p>
    <w:p w:rsidR="00EC5E4E" w:rsidRPr="00B95143" w:rsidRDefault="00EC5E4E" w:rsidP="00EC5E4E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EC5E4E" w:rsidRPr="00EC5E4E" w:rsidRDefault="00EC5E4E" w:rsidP="00EC5E4E">
      <w:pPr>
        <w:pStyle w:val="a3"/>
        <w:jc w:val="center"/>
        <w:rPr>
          <w:rFonts w:ascii="Times New Roman" w:hAnsi="Times New Roman" w:cs="Times New Roman"/>
          <w:b/>
          <w:caps/>
          <w:sz w:val="96"/>
          <w:szCs w:val="9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5E4E">
        <w:rPr>
          <w:rFonts w:ascii="Times New Roman" w:hAnsi="Times New Roman" w:cs="Times New Roman"/>
          <w:b/>
          <w:caps/>
          <w:sz w:val="96"/>
          <w:szCs w:val="9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EC5E4E">
        <w:rPr>
          <w:rFonts w:ascii="Times New Roman" w:hAnsi="Times New Roman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рные согласные звуки в середине слова</w:t>
      </w:r>
      <w:r w:rsidRPr="00EC5E4E">
        <w:rPr>
          <w:rFonts w:ascii="Times New Roman" w:hAnsi="Times New Roman" w:cs="Times New Roman"/>
          <w:b/>
          <w:caps/>
          <w:sz w:val="96"/>
          <w:szCs w:val="9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EC5E4E" w:rsidRPr="00B95143" w:rsidRDefault="00EC5E4E" w:rsidP="00EC5E4E">
      <w:pPr>
        <w:pStyle w:val="a3"/>
        <w:jc w:val="center"/>
        <w:rPr>
          <w:rFonts w:ascii="Times New Roman" w:hAnsi="Times New Roman" w:cs="Times New Roman"/>
          <w:b/>
          <w:spacing w:val="60"/>
          <w:sz w:val="144"/>
          <w:szCs w:val="144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EC5E4E" w:rsidRDefault="00EC5E4E" w:rsidP="00EC5E4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5E4E" w:rsidRDefault="00EC5E4E" w:rsidP="00EC5E4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5E4E" w:rsidRDefault="00EC5E4E" w:rsidP="00EC5E4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5E4E" w:rsidRDefault="00EC5E4E" w:rsidP="00EC5E4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C5E4E" w:rsidRDefault="00EC5E4E" w:rsidP="00EC5E4E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B95143">
        <w:rPr>
          <w:rFonts w:ascii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Учитель начальных классов </w:t>
      </w:r>
      <w:r>
        <w:rPr>
          <w:rFonts w:ascii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 </w:t>
      </w:r>
      <w:r w:rsidRPr="00B95143">
        <w:rPr>
          <w:rFonts w:ascii="Times New Roman" w:hAnsi="Times New Roman" w:cs="Times New Roman"/>
          <w:i/>
          <w:iCs/>
          <w:color w:val="000000"/>
          <w:sz w:val="44"/>
          <w:szCs w:val="44"/>
          <w:lang w:eastAsia="ru-RU"/>
        </w:rPr>
        <w:t xml:space="preserve">       </w:t>
      </w:r>
      <w:r w:rsidRPr="00B95143"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  <w:t>Самсонова Л.В.</w:t>
      </w:r>
    </w:p>
    <w:p w:rsidR="00EC5E4E" w:rsidRDefault="00EC5E4E" w:rsidP="00EC5E4E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</w:p>
    <w:p w:rsidR="00EC5E4E" w:rsidRDefault="00EC5E4E" w:rsidP="00EC5E4E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</w:p>
    <w:p w:rsidR="00EC5E4E" w:rsidRDefault="00EC5E4E" w:rsidP="00EC5E4E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</w:p>
    <w:p w:rsidR="00EC5E4E" w:rsidRDefault="00EC5E4E" w:rsidP="00EC5E4E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</w:p>
    <w:p w:rsidR="00EC5E4E" w:rsidRDefault="00EC5E4E" w:rsidP="00EC5E4E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</w:p>
    <w:p w:rsidR="00EC5E4E" w:rsidRPr="00B95143" w:rsidRDefault="00EC5E4E" w:rsidP="00EC5E4E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  <w:t xml:space="preserve">2012-2013 </w:t>
      </w:r>
      <w:proofErr w:type="spellStart"/>
      <w:r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  <w:t>уч.г</w:t>
      </w:r>
      <w:proofErr w:type="spellEnd"/>
      <w:r>
        <w:rPr>
          <w:rFonts w:ascii="Times New Roman" w:hAnsi="Times New Roman" w:cs="Times New Roman"/>
          <w:b/>
          <w:i/>
          <w:color w:val="000000"/>
          <w:sz w:val="44"/>
          <w:szCs w:val="44"/>
          <w:lang w:eastAsia="ru-RU"/>
        </w:rPr>
        <w:t>.</w:t>
      </w:r>
    </w:p>
    <w:p w:rsidR="00EC5E4E" w:rsidRDefault="00EC5E4E" w:rsidP="001E1D3A">
      <w:pPr>
        <w:pStyle w:val="a3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E4E" w:rsidRDefault="00EC5E4E" w:rsidP="001E1D3A">
      <w:pPr>
        <w:pStyle w:val="a3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E4E" w:rsidRDefault="00EC5E4E" w:rsidP="001E1D3A">
      <w:pPr>
        <w:pStyle w:val="a3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E4E" w:rsidRDefault="00EC5E4E" w:rsidP="001E1D3A">
      <w:pPr>
        <w:pStyle w:val="a3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E4E" w:rsidRDefault="00EC5E4E" w:rsidP="001E1D3A">
      <w:pPr>
        <w:pStyle w:val="a3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E4E" w:rsidRDefault="00EC5E4E" w:rsidP="001E1D3A">
      <w:pPr>
        <w:pStyle w:val="a3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D3A" w:rsidRDefault="001E1D3A" w:rsidP="001E1D3A">
      <w:pPr>
        <w:pStyle w:val="a3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рок русского языка</w:t>
      </w:r>
    </w:p>
    <w:p w:rsidR="001E1D3A" w:rsidRDefault="001E1D3A" w:rsidP="001E1D3A">
      <w:pPr>
        <w:pStyle w:val="a3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D3A">
        <w:rPr>
          <w:rFonts w:ascii="Times New Roman" w:hAnsi="Times New Roman" w:cs="Times New Roman"/>
          <w:b/>
          <w:sz w:val="32"/>
          <w:szCs w:val="32"/>
        </w:rPr>
        <w:t>"Парные согласные звуки в середине слова", 3-й класс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Цели урока:</w:t>
      </w:r>
    </w:p>
    <w:p w:rsidR="001E1D3A" w:rsidRPr="001E1D3A" w:rsidRDefault="001E1D3A" w:rsidP="001E1D3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E1D3A">
        <w:rPr>
          <w:rFonts w:ascii="Times New Roman" w:hAnsi="Times New Roman" w:cs="Times New Roman"/>
          <w:sz w:val="32"/>
          <w:szCs w:val="32"/>
        </w:rPr>
        <w:t>обеспечить условия необходимости поиска способа проверки правописания парных согласных в середине слова, научить распознавать в словах на основе произношения звонкие и глухие согласные звуки и обозначать их буквами, учить сопоставлять произношение и написание согласных, развивать умение анализировать, сравнивать, обобщать, формулировать вывод, классифицировать, учить применять полученные знания на практике на основе выработки алгоритма действий при обозначении согласных звуков буквами;</w:t>
      </w:r>
      <w:proofErr w:type="gramEnd"/>
    </w:p>
    <w:p w:rsidR="001E1D3A" w:rsidRPr="001E1D3A" w:rsidRDefault="001E1D3A" w:rsidP="001E1D3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развивать внимание и логическое мышление, систематизировать изученный материал, развивать орфографическую зоркость, устную и письменную речь;</w:t>
      </w:r>
    </w:p>
    <w:p w:rsidR="001E1D3A" w:rsidRPr="001E1D3A" w:rsidRDefault="001E1D3A" w:rsidP="001E1D3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формировать дружеские отношения в коллективе, заботиться о здоровье детей, закрепить гигиенические навыки письма.</w:t>
      </w:r>
    </w:p>
    <w:p w:rsid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Оборудование:</w:t>
      </w:r>
    </w:p>
    <w:p w:rsidR="001E1D3A" w:rsidRPr="001E1D3A" w:rsidRDefault="001E1D3A" w:rsidP="001E1D3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учебник “Русский язык” Л. В. Поляковой, карточки с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разноуровневыми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 заданиями, карточки для групповой работы и работы в парах;</w:t>
      </w:r>
    </w:p>
    <w:p w:rsidR="001E1D3A" w:rsidRDefault="001E1D3A" w:rsidP="001E1D3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артинки с изображением предметов, обозначающих словарные слова, карточки со словами, содержащими парную согласную в середине и в конце слова, рисунок на тему “Зима”, музыкальные фрагменты.</w:t>
      </w:r>
    </w:p>
    <w:p w:rsidR="001E1D3A" w:rsidRPr="001E1D3A" w:rsidRDefault="001E1D3A" w:rsidP="001E1D3A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D3A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I. Организационный момент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Урок русского языка. Улыбнитесь друг другу и мне. Вы хотели бы увидеть птицу счастья? Удастся это тому, кто будет внимательным, активным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На уроке наши глаза смотрят и всё видят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Наши уши слушают и всё слышат.</w:t>
      </w:r>
    </w:p>
    <w:p w:rsid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Наши головы хорошо думают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II. Минутка чистописания.</w:t>
      </w:r>
    </w:p>
    <w:p w:rsid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Посмотрите внимательно на изображение:</w:t>
      </w:r>
    </w:p>
    <w:p w:rsidR="005D32B6" w:rsidRDefault="005D32B6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98EB995">
            <wp:extent cx="2097405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2B6" w:rsidRDefault="005D32B6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Какие буквы вы здесь увидели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- Покажите их и запишите в тетрадь. г х ж ш 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 xml:space="preserve"> т з с в ф б к д (ч, щ, ц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E1D3A">
        <w:rPr>
          <w:rFonts w:ascii="Times New Roman" w:hAnsi="Times New Roman" w:cs="Times New Roman"/>
          <w:sz w:val="32"/>
          <w:szCs w:val="32"/>
        </w:rPr>
        <w:t>- А теперь найдите лишние среди них.</w:t>
      </w:r>
      <w:proofErr w:type="gramEnd"/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Почему вы так думаете? (не имеют пары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Вычеркните их карандашом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А теперь запишите оставшиеся буквы парами и узнайте тему урок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(Парные согласные звуки в середине слова)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Знакома ли вам эта тема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III. “Вхождение” в тему урок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Закройте глазки, подумайте о чём-нибудь приятном и настройтесь на активную работу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IV. Актуализация полученных знаний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Открывайте глаза. Послушайте стихи: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О, сколько нам открытий чудных 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Готовит просвещенья дух, 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И опыт — сын ошибок трудных, 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 гений — парадоксов друг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(А. С. Пушкин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Почему именно эти строчки я выбрала эпиграфом к уроку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Каким словом заканчивается четверостишие? (друг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Исследуйте это слово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Произнесите его мягко, ласково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- </w:t>
      </w:r>
      <w:r w:rsidRPr="001E1D3A">
        <w:rPr>
          <w:rFonts w:ascii="Times New Roman" w:hAnsi="Times New Roman" w:cs="Times New Roman"/>
          <w:b/>
          <w:sz w:val="32"/>
          <w:szCs w:val="32"/>
        </w:rPr>
        <w:t>А теперь вспомните уроки литературного чтения и стихотворение, которое вы учили во 2 классе. (1 ученик читает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Кого вы представили и кому хотели бы сказать эти слова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Почему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Кого же можно назвать другом? (ответы детей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- Назовите “родственников” слова друг, (дружок, дружище, дружба, дружные...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А теперь подумайте, как по-другому можно назвать друга? (приятель, товарищ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Запишите в тетрадь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Часто в жизни настоящий друг может заменить даже родителей в случае необходимости. Неслучайно народ сложил много пословиц и поговорок о друзьях и дружбе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Какие пословицы вы нашли к уроку? (читают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А есть ли антонимы у слова друг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Назовите их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раг, недруг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Запишите их на новой строке эти слов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Что еще вы можете рассказать о слове друг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E1D3A">
        <w:rPr>
          <w:rFonts w:ascii="Times New Roman" w:hAnsi="Times New Roman" w:cs="Times New Roman"/>
          <w:sz w:val="32"/>
          <w:szCs w:val="32"/>
        </w:rPr>
        <w:t xml:space="preserve">(имя сущ.,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одуш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.,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м.р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.,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ед.ч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., 1 слог, 4 буквы, 4 звука, 3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согл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>., 1 гл.)</w:t>
      </w:r>
      <w:proofErr w:type="gramEnd"/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А теперь скажите, что общего у слов этой группы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Что вы можете сказать о звуках, которые слышатся в конце этих слов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Какой буквой мы обозначим эти звуки? (г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А почему? (это орфограмма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Как же правильно поступить, чтобы обозначить парный согласный на конце слова? (его надо проверить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Какое правило нам поможет? (дети формулируют правило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V. Словарная работ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Выберите картинки с изображением предметов, в названии которых есть такая же орфограмм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E1D3A">
        <w:rPr>
          <w:rFonts w:ascii="Times New Roman" w:hAnsi="Times New Roman" w:cs="Times New Roman"/>
          <w:sz w:val="32"/>
          <w:szCs w:val="32"/>
        </w:rPr>
        <w:t>(дети выбирают картинки из группы: автобус, адрес, космос, морковь, космонавт, помидор, магазин, улица)</w:t>
      </w:r>
      <w:proofErr w:type="gramEnd"/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Проверка с помощью сигнальных карточек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BD3348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D3348">
        <w:rPr>
          <w:rFonts w:ascii="Times New Roman" w:hAnsi="Times New Roman" w:cs="Times New Roman"/>
          <w:b/>
          <w:i/>
          <w:sz w:val="32"/>
          <w:szCs w:val="32"/>
          <w:u w:val="single"/>
        </w:rPr>
        <w:t>VI. Физкультминутк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Итак, вы хорошо поработали. А теперь давайте отдохнем и споем песенку о дружбе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(дети исполняют 1-ый куплет песни “Настоящий друг” под музыку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VII. Открытие нового знания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На доске карточки: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E1D3A">
        <w:rPr>
          <w:rFonts w:ascii="Times New Roman" w:hAnsi="Times New Roman" w:cs="Times New Roman"/>
          <w:sz w:val="32"/>
          <w:szCs w:val="32"/>
        </w:rPr>
        <w:t>шу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ща.ка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берё.ка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варе.ка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 сне.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моро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про.ьба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щар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ле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>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Исследуйте эти слов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Что общего у всех слов? (имена существительные, имеют парные согласные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- А по какому признаку их можно разделить на группы? (парные согласные в середине и на конце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Запишите слова с парными согласными на конце, подберите проверочные слова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лова убираю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А теперь рассмотрите оставшиеся слов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Что их объединяет? (парные согласные в середине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А какое слово лишнее? (просьба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Объясните свой выбор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о всех словах согласный глухой, а здесь — звонкий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Почему так происходит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- Обратите внимание на букву согласного, перед которой стоит 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парный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- Что заметили? (перед глухим согласным произносится 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парный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 xml:space="preserve"> глухо, перед звонким - звонко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Говорят, что звонкий звук “оглушается”, а глухой — “озвончается”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Проблемный вопрос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Так как же быть, чтобы правильно обозначить на письме парный согласный в середине слова? (слово нужно изменить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Сформулируйте правило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А теперь сравните его с выводом учебника на с. 99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VIII. Чтение правила по учебнику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Чем является буква парного согласного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- Запишите слова второй группы вместе с 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проверочными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Итак, наше исследование завершилось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Вы только что сделали новое открытие. Какое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(Парные звонкие и глухие согласные в середине слова надо проверять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B9108B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9108B">
        <w:rPr>
          <w:rFonts w:ascii="Times New Roman" w:hAnsi="Times New Roman" w:cs="Times New Roman"/>
          <w:b/>
          <w:i/>
          <w:sz w:val="32"/>
          <w:szCs w:val="32"/>
          <w:u w:val="single"/>
        </w:rPr>
        <w:t>IX. Физкультминутк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Лёгкие прыжки, 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Мелкие шажки, 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Громкие хлопки, 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Дружные кивки. 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Тихая посадка. 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Вот и вся зарядк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Какие слова с парными согласными услышали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1 ряд - называет слов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2 ряд - показывает сигнальные карточки, а затем наоборот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X. Работа в парах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Как вы думаете, всегда ли буква парного согласного зависит только от того, перед каким согласным она стоит в слове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Чтобы ответить на этот вопрос, поработайте в парах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- Догадайтесь, какие слова зашифрованы? (карточки на столах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пр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у[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 xml:space="preserve"> . ] - пру...ы - пру ..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? 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пру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..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пр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у[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 xml:space="preserve"> . ] - пру...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ик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 - пру ..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М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ро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 . , пру . ,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сн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 . . ком,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а, з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 xml:space="preserve"> т .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нул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>, д . рев .я, л.. ком,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з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пуш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 . л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Докажите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Восстановите деформированное предложение, правильно обозначив парный согласный в слове “пруд”, вставьте пропущенные орфограммы. (Мороз запушил деревья снежком, а пруд затянул ледком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XI. Проверка работы в парах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Итак, какие это слова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Докажите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Что такое “пруд”? (толковый словарь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Что такое “прут”? (толковый словарь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Какое предложение вы составили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Вставьте пропущенные буквы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Объясните орфограммы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Проверьте свою работу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XII. Разбор предложения по членам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(один ученик на оценку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Что же явилось главным условием выбора буквы парного согласного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(лексическое значение слова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Вот и ещё одну орфографическую задачу решили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XIII. Самостоятельная работа по учебнику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Сейчас вам предстоит поработать со своим другом - учебником. Упр. 191, с. 101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Прочитайте текст. К какому литературному жанру он относится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Докажите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- Впишите слова с пропущенными буквами, подберите проверочные слова.</w:t>
      </w:r>
    </w:p>
    <w:p w:rsid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(В это время 4 учащихся работают по карточкам)</w:t>
      </w:r>
    </w:p>
    <w:p w:rsidR="001708C1" w:rsidRDefault="001708C1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708C1" w:rsidRPr="001E1D3A" w:rsidRDefault="001708C1" w:rsidP="001708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E1D3A">
        <w:rPr>
          <w:rFonts w:ascii="Arial" w:eastAsia="Times New Roman" w:hAnsi="Arial" w:cs="Arial"/>
          <w:sz w:val="20"/>
          <w:szCs w:val="20"/>
          <w:lang w:eastAsia="ru-RU"/>
        </w:rPr>
        <w:t>Запиши слова в нужную колонку.</w:t>
      </w:r>
    </w:p>
    <w:p w:rsidR="001708C1" w:rsidRPr="001E1D3A" w:rsidRDefault="001708C1" w:rsidP="001708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E1D3A">
        <w:rPr>
          <w:rFonts w:ascii="Arial" w:eastAsia="Times New Roman" w:hAnsi="Arial" w:cs="Arial"/>
          <w:sz w:val="20"/>
          <w:szCs w:val="20"/>
          <w:lang w:eastAsia="ru-RU"/>
        </w:rPr>
        <w:t>Морозный, ветер, забег, берёзка, проход, рассказ, булочка, лесок, дождь.</w:t>
      </w:r>
    </w:p>
    <w:p w:rsidR="001708C1" w:rsidRDefault="001708C1" w:rsidP="001708C1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5491B3FE" wp14:editId="74B30BC9">
            <wp:extent cx="3286125" cy="1238250"/>
            <wp:effectExtent l="0" t="0" r="9525" b="0"/>
            <wp:docPr id="8" name="Рисунок 8" descr="http://festival.1september.ru/articles/50146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01462/img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C1" w:rsidRDefault="001708C1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Запиши слова в нужную колонку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Морозный, ветер, забег, берёзка, проход, рассказ, булочка, лесок, дождь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У доски 1 ученик выполняет упр. 191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Проверка осуществляется с помощью сигналов обратной связи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XIV. Работа над составом слов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Выберите схемы, иллюстрирующие состав слов: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Назовите эти слова.</w:t>
      </w:r>
    </w:p>
    <w:p w:rsid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708C1" w:rsidRDefault="001708C1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B72EFFF" wp14:editId="036DFAEF">
            <wp:extent cx="4895850" cy="1771650"/>
            <wp:effectExtent l="0" t="0" r="0" b="0"/>
            <wp:docPr id="9" name="Рисунок 9" descr="http://festival.1september.ru/articles/501462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01462/img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C1" w:rsidRDefault="001708C1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XV. Игра-соревнование “Не подведи свой ряд”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(вставляют пропущенную букву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9108B" w:rsidRDefault="00B9108B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  <w:sectPr w:rsidR="00B9108B" w:rsidSect="001E1D3A">
          <w:pgSz w:w="11906" w:h="16838"/>
          <w:pgMar w:top="851" w:right="566" w:bottom="426" w:left="851" w:header="708" w:footer="708" w:gutter="0"/>
          <w:cols w:space="708"/>
          <w:docGrid w:linePitch="360"/>
        </w:sect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ИГР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ЗБ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ОРМУ... К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БЕРЁ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ПУГ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А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Ш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ВАРЕ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ДОР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Г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Г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МОРК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Н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ЗБ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УГРО..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ГР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Н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К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Ш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Г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АП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К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ЛЮ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НЕ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КОРМ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ДОР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А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B9108B" w:rsidRDefault="00B9108B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  <w:sectPr w:rsidR="00B9108B" w:rsidSect="00B9108B">
          <w:type w:val="continuous"/>
          <w:pgSz w:w="11906" w:h="16838"/>
          <w:pgMar w:top="851" w:right="566" w:bottom="426" w:left="851" w:header="708" w:footer="708" w:gutter="0"/>
          <w:cols w:num="3" w:space="708"/>
          <w:docGrid w:linePitch="360"/>
        </w:sectPr>
      </w:pPr>
    </w:p>
    <w:p w:rsidR="00B9108B" w:rsidRPr="001E1D3A" w:rsidRDefault="00B9108B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XVI.  Подготовка к сочинению - миниатюре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- Сегодня утром у нас побывал художник - 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недоучка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. Он подарил вам картину, где изобразил свои любимые зимние забавы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Но предметы, в названии которых есть парный согласный, исчезли. Давайте поможем горе - художнику восстановить картину, (дети называют слово, подбирают проверочное, учитель прикрепляет предметы на картину)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E1D3A">
        <w:rPr>
          <w:rFonts w:ascii="Times New Roman" w:hAnsi="Times New Roman" w:cs="Times New Roman"/>
          <w:sz w:val="32"/>
          <w:szCs w:val="32"/>
        </w:rPr>
        <w:t>(шапка, шубка, сапожки, пуговки, морковка, глазки, берёзка, избушка, снег, варежки, дорожка)</w:t>
      </w:r>
      <w:proofErr w:type="gramEnd"/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XVII. Сочинение-миниатюр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А теперь расскажите художнику о своих зимних увлечениях, используя слова с парными согласными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XVIII Проверка творческих работ. Беседа по ОБЖ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Где же можно кататься на санках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Как поступить при обморожении?</w:t>
      </w:r>
    </w:p>
    <w:p w:rsidR="00B9108B" w:rsidRDefault="00B9108B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XIX. Домашнее задание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1. Упр. 192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2. Сочинить стихотворение со словами на с. 98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3. Записать 10 слов с парными согласными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t>XX. Итог урок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1. - С каким открытием в области орфографии вы познакомите своих родителей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2. Выполнение теста по теме урок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Фамилия, имя______________________________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1. Подчеркни слова с сомнительной согласной: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дом, снежки, сад, берёзы, шапка, день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2. Найди и обведи проверочные слова к словам: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ду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>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, ми...ка,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гри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>...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>: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медведь, дуб, мишутка, дубок, грибник, гриб, грибы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3. Поставь, где нужно букву 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: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тор...,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сле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 xml:space="preserve">...,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схва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>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 xml:space="preserve">а, </w:t>
      </w:r>
      <w:proofErr w:type="spellStart"/>
      <w:r w:rsidRPr="001E1D3A">
        <w:rPr>
          <w:rFonts w:ascii="Times New Roman" w:hAnsi="Times New Roman" w:cs="Times New Roman"/>
          <w:sz w:val="32"/>
          <w:szCs w:val="32"/>
        </w:rPr>
        <w:t>ло</w:t>
      </w:r>
      <w:proofErr w:type="spellEnd"/>
      <w:r w:rsidRPr="001E1D3A">
        <w:rPr>
          <w:rFonts w:ascii="Times New Roman" w:hAnsi="Times New Roman" w:cs="Times New Roman"/>
          <w:sz w:val="32"/>
          <w:szCs w:val="32"/>
        </w:rPr>
        <w:t>...ка, пило...ка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4. Подчеркни лишнее слово:</w:t>
      </w:r>
    </w:p>
    <w:p w:rsid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шапка, книжка, утка, лапка, марка.</w:t>
      </w:r>
    </w:p>
    <w:p w:rsidR="001E1D3A" w:rsidRPr="00314624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14624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XXI. Рефлексия.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- Какому человеку вы подарите свою снежинку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пасибо за работу!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Парные звуки согласные 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Бывают 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такие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 xml:space="preserve"> опасные! 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 xml:space="preserve">Звук нечётко слышится... 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E1D3A">
        <w:rPr>
          <w:rFonts w:ascii="Times New Roman" w:hAnsi="Times New Roman" w:cs="Times New Roman"/>
          <w:sz w:val="32"/>
          <w:szCs w:val="32"/>
        </w:rPr>
        <w:t>Буква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 xml:space="preserve"> какая пишется?</w:t>
      </w:r>
    </w:p>
    <w:p w:rsidR="001E1D3A" w:rsidRP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Но поставим рядом гласный –</w:t>
      </w:r>
    </w:p>
    <w:p w:rsidR="0066771F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 согласный неопасный.</w:t>
      </w:r>
    </w:p>
    <w:p w:rsidR="001E1D3A" w:rsidRDefault="001E1D3A" w:rsidP="001E1D3A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E1D3A" w:rsidRDefault="001E1D3A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Default="00E70066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Default="00E70066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lastRenderedPageBreak/>
        <w:t xml:space="preserve">Фамилия, имя______________________________ 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>Подчеркни слова с сомнительной согласной:</w:t>
      </w:r>
    </w:p>
    <w:p w:rsidR="00E70066" w:rsidRPr="0014435B" w:rsidRDefault="00E70066" w:rsidP="00E70066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>дом, снежки, сад, берёзы, шапка, день.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>2. Найди и обведи проверочные слова к словам: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4435B">
        <w:rPr>
          <w:rFonts w:ascii="Times New Roman" w:hAnsi="Times New Roman" w:cs="Times New Roman"/>
          <w:sz w:val="32"/>
          <w:szCs w:val="32"/>
        </w:rPr>
        <w:t>ду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>..</w:t>
      </w:r>
      <w:proofErr w:type="gramStart"/>
      <w:r w:rsidRPr="0014435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14435B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14435B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 xml:space="preserve">, ми...ка, </w:t>
      </w:r>
      <w:proofErr w:type="spellStart"/>
      <w:r w:rsidRPr="0014435B">
        <w:rPr>
          <w:rFonts w:ascii="Times New Roman" w:hAnsi="Times New Roman" w:cs="Times New Roman"/>
          <w:sz w:val="32"/>
          <w:szCs w:val="32"/>
        </w:rPr>
        <w:t>гри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>...</w:t>
      </w:r>
      <w:proofErr w:type="spellStart"/>
      <w:r w:rsidRPr="0014435B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>: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>медведь, дуб, мишутка, дубок, грибник, гриб, грибы.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 xml:space="preserve">3. Поставь, где нужно букву </w:t>
      </w:r>
      <w:proofErr w:type="gramStart"/>
      <w:r w:rsidRPr="0014435B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14435B">
        <w:rPr>
          <w:rFonts w:ascii="Times New Roman" w:hAnsi="Times New Roman" w:cs="Times New Roman"/>
          <w:sz w:val="32"/>
          <w:szCs w:val="32"/>
        </w:rPr>
        <w:t>: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 xml:space="preserve">тор..., </w:t>
      </w:r>
      <w:proofErr w:type="spellStart"/>
      <w:r w:rsidRPr="0014435B">
        <w:rPr>
          <w:rFonts w:ascii="Times New Roman" w:hAnsi="Times New Roman" w:cs="Times New Roman"/>
          <w:sz w:val="32"/>
          <w:szCs w:val="32"/>
        </w:rPr>
        <w:t>сле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 xml:space="preserve">..., </w:t>
      </w:r>
      <w:proofErr w:type="spellStart"/>
      <w:r w:rsidRPr="0014435B">
        <w:rPr>
          <w:rFonts w:ascii="Times New Roman" w:hAnsi="Times New Roman" w:cs="Times New Roman"/>
          <w:sz w:val="32"/>
          <w:szCs w:val="32"/>
        </w:rPr>
        <w:t>схва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>..</w:t>
      </w:r>
      <w:proofErr w:type="gramStart"/>
      <w:r w:rsidRPr="0014435B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4435B">
        <w:rPr>
          <w:rFonts w:ascii="Times New Roman" w:hAnsi="Times New Roman" w:cs="Times New Roman"/>
          <w:sz w:val="32"/>
          <w:szCs w:val="32"/>
        </w:rPr>
        <w:t xml:space="preserve">а, </w:t>
      </w:r>
      <w:proofErr w:type="spellStart"/>
      <w:r w:rsidRPr="0014435B">
        <w:rPr>
          <w:rFonts w:ascii="Times New Roman" w:hAnsi="Times New Roman" w:cs="Times New Roman"/>
          <w:sz w:val="32"/>
          <w:szCs w:val="32"/>
        </w:rPr>
        <w:t>ло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>...ка, пило...ка.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>4. Подчеркни лишнее слово: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>шапка, книжка, утка, лапка, марка.</w:t>
      </w:r>
    </w:p>
    <w:p w:rsidR="00E70066" w:rsidRDefault="00E70066" w:rsidP="00170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066" w:rsidRDefault="00E70066" w:rsidP="00170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E70066" w:rsidRDefault="00E70066" w:rsidP="00170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 xml:space="preserve">Фамилия, имя______________________________ 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>Подчеркни слова с сомнительной согласной:</w:t>
      </w:r>
    </w:p>
    <w:p w:rsidR="00E70066" w:rsidRPr="0014435B" w:rsidRDefault="00E70066" w:rsidP="00E70066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>дом, снежки, сад, берёзы, шапка, день.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>2. Найди и обведи проверочные слова к словам: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4435B">
        <w:rPr>
          <w:rFonts w:ascii="Times New Roman" w:hAnsi="Times New Roman" w:cs="Times New Roman"/>
          <w:sz w:val="32"/>
          <w:szCs w:val="32"/>
        </w:rPr>
        <w:t>ду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>..</w:t>
      </w:r>
      <w:proofErr w:type="gramStart"/>
      <w:r w:rsidRPr="0014435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14435B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14435B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 xml:space="preserve">, ми...ка, </w:t>
      </w:r>
      <w:proofErr w:type="spellStart"/>
      <w:r w:rsidRPr="0014435B">
        <w:rPr>
          <w:rFonts w:ascii="Times New Roman" w:hAnsi="Times New Roman" w:cs="Times New Roman"/>
          <w:sz w:val="32"/>
          <w:szCs w:val="32"/>
        </w:rPr>
        <w:t>гри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>...</w:t>
      </w:r>
      <w:proofErr w:type="spellStart"/>
      <w:r w:rsidRPr="0014435B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>: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>медведь, дуб, мишутка, дубок, грибник, гриб, грибы.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 xml:space="preserve">3. Поставь, где нужно букву </w:t>
      </w:r>
      <w:proofErr w:type="gramStart"/>
      <w:r w:rsidRPr="0014435B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14435B">
        <w:rPr>
          <w:rFonts w:ascii="Times New Roman" w:hAnsi="Times New Roman" w:cs="Times New Roman"/>
          <w:sz w:val="32"/>
          <w:szCs w:val="32"/>
        </w:rPr>
        <w:t>: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 xml:space="preserve">тор..., </w:t>
      </w:r>
      <w:proofErr w:type="spellStart"/>
      <w:r w:rsidRPr="0014435B">
        <w:rPr>
          <w:rFonts w:ascii="Times New Roman" w:hAnsi="Times New Roman" w:cs="Times New Roman"/>
          <w:sz w:val="32"/>
          <w:szCs w:val="32"/>
        </w:rPr>
        <w:t>сле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 xml:space="preserve">..., </w:t>
      </w:r>
      <w:proofErr w:type="spellStart"/>
      <w:r w:rsidRPr="0014435B">
        <w:rPr>
          <w:rFonts w:ascii="Times New Roman" w:hAnsi="Times New Roman" w:cs="Times New Roman"/>
          <w:sz w:val="32"/>
          <w:szCs w:val="32"/>
        </w:rPr>
        <w:t>схва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>..</w:t>
      </w:r>
      <w:proofErr w:type="gramStart"/>
      <w:r w:rsidRPr="0014435B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4435B">
        <w:rPr>
          <w:rFonts w:ascii="Times New Roman" w:hAnsi="Times New Roman" w:cs="Times New Roman"/>
          <w:sz w:val="32"/>
          <w:szCs w:val="32"/>
        </w:rPr>
        <w:t xml:space="preserve">а, </w:t>
      </w:r>
      <w:proofErr w:type="spellStart"/>
      <w:r w:rsidRPr="0014435B">
        <w:rPr>
          <w:rFonts w:ascii="Times New Roman" w:hAnsi="Times New Roman" w:cs="Times New Roman"/>
          <w:sz w:val="32"/>
          <w:szCs w:val="32"/>
        </w:rPr>
        <w:t>ло</w:t>
      </w:r>
      <w:proofErr w:type="spellEnd"/>
      <w:r w:rsidRPr="0014435B">
        <w:rPr>
          <w:rFonts w:ascii="Times New Roman" w:hAnsi="Times New Roman" w:cs="Times New Roman"/>
          <w:sz w:val="32"/>
          <w:szCs w:val="32"/>
        </w:rPr>
        <w:t>...ка, пило...ка.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>4. Подчеркни лишнее слово:</w:t>
      </w: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70066" w:rsidRPr="0014435B" w:rsidRDefault="00E70066" w:rsidP="00E7006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435B">
        <w:rPr>
          <w:rFonts w:ascii="Times New Roman" w:hAnsi="Times New Roman" w:cs="Times New Roman"/>
          <w:sz w:val="32"/>
          <w:szCs w:val="32"/>
        </w:rPr>
        <w:t>шапка, книжка, утка, лапка, марка.</w:t>
      </w:r>
    </w:p>
    <w:p w:rsidR="00E70066" w:rsidRPr="0014435B" w:rsidRDefault="00E70066" w:rsidP="00E7006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4435B" w:rsidRDefault="0014435B" w:rsidP="00170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 ___________________________________________________________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11FF6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  <w:sectPr w:rsidR="00E11FF6" w:rsidSect="00E11FF6">
          <w:type w:val="continuous"/>
          <w:pgSz w:w="11906" w:h="16838"/>
          <w:pgMar w:top="851" w:right="566" w:bottom="426" w:left="851" w:header="708" w:footer="708" w:gutter="0"/>
          <w:cols w:space="708"/>
          <w:docGrid w:linePitch="360"/>
        </w:sectPr>
      </w:pP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ИГР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ЗБ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ОРМУ... К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БЕРЁ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ПУГ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А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Ш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ВАРЕ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ДОР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Г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Г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МОРК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Н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ЗБ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УГРО...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ГР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Н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К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Ш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Г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АП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ЛЮ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НЕ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ОРМ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ДОР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E11FF6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А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E11FF6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  <w:sectPr w:rsidR="00E11FF6" w:rsidSect="00B9108B">
          <w:type w:val="continuous"/>
          <w:pgSz w:w="11906" w:h="16838"/>
          <w:pgMar w:top="851" w:right="566" w:bottom="426" w:left="851" w:header="708" w:footer="708" w:gutter="0"/>
          <w:cols w:num="3" w:space="708"/>
          <w:docGrid w:linePitch="360"/>
        </w:sectPr>
      </w:pPr>
    </w:p>
    <w:p w:rsidR="00E11FF6" w:rsidRPr="001E1D3A" w:rsidRDefault="00E11FF6" w:rsidP="00E11FF6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11FF6" w:rsidRDefault="0014435B" w:rsidP="00170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14435B" w:rsidRDefault="0014435B" w:rsidP="00170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35B" w:rsidRDefault="0014435B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_____________________________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435B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  <w:sectPr w:rsidR="0014435B" w:rsidSect="00E11FF6">
          <w:type w:val="continuous"/>
          <w:pgSz w:w="11906" w:h="16838"/>
          <w:pgMar w:top="851" w:right="566" w:bottom="426" w:left="851" w:header="708" w:footer="708" w:gutter="0"/>
          <w:cols w:space="708"/>
          <w:docGrid w:linePitch="360"/>
        </w:sectPr>
      </w:pP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ИГР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ЗБ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ОРМУ... К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БЕРЁ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ПУГ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А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Ш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ВАРЕ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ДОР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Г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Г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МОРК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Н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ЗБ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УГРО...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ГР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Н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К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Ш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Г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АП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ЛЮ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НЕ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ОРМ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ДОР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А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  <w:sectPr w:rsidR="0014435B" w:rsidSect="00B9108B">
          <w:type w:val="continuous"/>
          <w:pgSz w:w="11906" w:h="16838"/>
          <w:pgMar w:top="851" w:right="566" w:bottom="426" w:left="851" w:header="708" w:footer="708" w:gutter="0"/>
          <w:cols w:num="3" w:space="708"/>
          <w:docGrid w:linePitch="360"/>
        </w:sectPr>
      </w:pP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435B" w:rsidRDefault="0014435B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14435B" w:rsidRDefault="0014435B" w:rsidP="00170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170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35B" w:rsidRDefault="0014435B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_____________________________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435B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  <w:sectPr w:rsidR="0014435B" w:rsidSect="00E11FF6">
          <w:type w:val="continuous"/>
          <w:pgSz w:w="11906" w:h="16838"/>
          <w:pgMar w:top="851" w:right="566" w:bottom="426" w:left="851" w:header="708" w:footer="708" w:gutter="0"/>
          <w:cols w:space="708"/>
          <w:docGrid w:linePitch="360"/>
        </w:sectPr>
      </w:pP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ИГР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ЗБ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ОРМУ... К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БЕРЁ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ПУГ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А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Ш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ВАРЕ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ДОР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Г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Г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МОРК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Н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ЗБ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УГРО...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ИГР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Н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К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lastRenderedPageBreak/>
        <w:t>Ш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Г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АП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ЛЮ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НЕ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КОРМУ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ДОРО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А</w:t>
      </w:r>
    </w:p>
    <w:p w:rsidR="0014435B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E1D3A">
        <w:rPr>
          <w:rFonts w:ascii="Times New Roman" w:hAnsi="Times New Roman" w:cs="Times New Roman"/>
          <w:sz w:val="32"/>
          <w:szCs w:val="32"/>
        </w:rPr>
        <w:t>САЛА..</w:t>
      </w:r>
      <w:proofErr w:type="gramStart"/>
      <w:r w:rsidRPr="001E1D3A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E1D3A">
        <w:rPr>
          <w:rFonts w:ascii="Times New Roman" w:hAnsi="Times New Roman" w:cs="Times New Roman"/>
          <w:sz w:val="32"/>
          <w:szCs w:val="32"/>
        </w:rPr>
        <w:t>И</w:t>
      </w:r>
    </w:p>
    <w:p w:rsidR="0014435B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  <w:sectPr w:rsidR="0014435B" w:rsidSect="00B9108B">
          <w:type w:val="continuous"/>
          <w:pgSz w:w="11906" w:h="16838"/>
          <w:pgMar w:top="851" w:right="566" w:bottom="426" w:left="851" w:header="708" w:footer="708" w:gutter="0"/>
          <w:cols w:num="3" w:space="708"/>
          <w:docGrid w:linePitch="360"/>
        </w:sectPr>
      </w:pPr>
    </w:p>
    <w:p w:rsidR="0014435B" w:rsidRPr="001E1D3A" w:rsidRDefault="0014435B" w:rsidP="0014435B">
      <w:pPr>
        <w:pStyle w:val="a3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435B" w:rsidRDefault="0014435B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милия ________________________________________________________ </w:t>
      </w: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1D3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4989BCF2" wp14:editId="44227119">
            <wp:extent cx="3286125" cy="1238250"/>
            <wp:effectExtent l="0" t="0" r="9525" b="0"/>
            <wp:docPr id="10" name="Рисунок 10" descr="http://festival.1september.ru/articles/50146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01462/img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314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________________________________________________________ </w:t>
      </w:r>
    </w:p>
    <w:p w:rsidR="00314624" w:rsidRDefault="00314624" w:rsidP="00314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314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1D3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79F0B6F" wp14:editId="1B867313">
            <wp:extent cx="3286125" cy="1238250"/>
            <wp:effectExtent l="0" t="0" r="9525" b="0"/>
            <wp:docPr id="11" name="Рисунок 11" descr="http://festival.1september.ru/articles/50146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01462/img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314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________________________________________________________ </w:t>
      </w:r>
    </w:p>
    <w:p w:rsidR="00314624" w:rsidRDefault="00314624" w:rsidP="00314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314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1D3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8181EAB" wp14:editId="405D4A3B">
            <wp:extent cx="3286125" cy="1238250"/>
            <wp:effectExtent l="0" t="0" r="9525" b="0"/>
            <wp:docPr id="12" name="Рисунок 12" descr="http://festival.1september.ru/articles/50146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01462/img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24" w:rsidRDefault="00314624" w:rsidP="00314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314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314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14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314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________________________________________________________ </w:t>
      </w:r>
    </w:p>
    <w:p w:rsidR="00314624" w:rsidRDefault="00314624" w:rsidP="00314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624" w:rsidRDefault="00314624" w:rsidP="00314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1D3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8181EAB" wp14:editId="405D4A3B">
            <wp:extent cx="3286125" cy="1238250"/>
            <wp:effectExtent l="0" t="0" r="9525" b="0"/>
            <wp:docPr id="13" name="Рисунок 13" descr="http://festival.1september.ru/articles/50146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01462/img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24" w:rsidRDefault="00314624" w:rsidP="00314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5E4E" w:rsidRPr="00EC5E4E" w:rsidRDefault="00EC5E4E" w:rsidP="00EC5E4E">
      <w:pPr>
        <w:pStyle w:val="a3"/>
        <w:rPr>
          <w:rFonts w:ascii="Times New Roman" w:hAnsi="Times New Roman" w:cs="Times New Roman"/>
          <w:sz w:val="72"/>
          <w:szCs w:val="72"/>
        </w:rPr>
      </w:pPr>
      <w:r w:rsidRPr="00EC5E4E">
        <w:rPr>
          <w:rFonts w:ascii="Times New Roman" w:hAnsi="Times New Roman" w:cs="Times New Roman"/>
          <w:sz w:val="72"/>
          <w:szCs w:val="72"/>
        </w:rPr>
        <w:lastRenderedPageBreak/>
        <w:t>В конце слова, без сомненья,</w:t>
      </w:r>
    </w:p>
    <w:p w:rsidR="00EC5E4E" w:rsidRPr="00EC5E4E" w:rsidRDefault="00EC5E4E" w:rsidP="00EC5E4E">
      <w:pPr>
        <w:pStyle w:val="a3"/>
        <w:rPr>
          <w:rFonts w:ascii="Times New Roman" w:hAnsi="Times New Roman" w:cs="Times New Roman"/>
          <w:sz w:val="72"/>
          <w:szCs w:val="72"/>
        </w:rPr>
      </w:pPr>
      <w:r w:rsidRPr="00EC5E4E">
        <w:rPr>
          <w:rFonts w:ascii="Times New Roman" w:hAnsi="Times New Roman" w:cs="Times New Roman"/>
          <w:sz w:val="72"/>
          <w:szCs w:val="72"/>
        </w:rPr>
        <w:t>Происходит оглушение</w:t>
      </w:r>
    </w:p>
    <w:p w:rsidR="00EC5E4E" w:rsidRPr="00EC5E4E" w:rsidRDefault="00EC5E4E" w:rsidP="00EC5E4E">
      <w:pPr>
        <w:pStyle w:val="a3"/>
        <w:rPr>
          <w:rFonts w:ascii="Times New Roman" w:hAnsi="Times New Roman" w:cs="Times New Roman"/>
          <w:sz w:val="72"/>
          <w:szCs w:val="72"/>
        </w:rPr>
      </w:pPr>
      <w:r w:rsidRPr="00EC5E4E">
        <w:rPr>
          <w:rFonts w:ascii="Times New Roman" w:hAnsi="Times New Roman" w:cs="Times New Roman"/>
          <w:sz w:val="72"/>
          <w:szCs w:val="72"/>
        </w:rPr>
        <w:t>Говорим мы – плод,</w:t>
      </w:r>
    </w:p>
    <w:p w:rsidR="00EC5E4E" w:rsidRPr="00EC5E4E" w:rsidRDefault="00EC5E4E" w:rsidP="00EC5E4E">
      <w:pPr>
        <w:pStyle w:val="a3"/>
        <w:rPr>
          <w:rFonts w:ascii="Times New Roman" w:hAnsi="Times New Roman" w:cs="Times New Roman"/>
          <w:sz w:val="72"/>
          <w:szCs w:val="72"/>
        </w:rPr>
      </w:pPr>
      <w:r w:rsidRPr="00EC5E4E">
        <w:rPr>
          <w:rFonts w:ascii="Times New Roman" w:hAnsi="Times New Roman" w:cs="Times New Roman"/>
          <w:sz w:val="72"/>
          <w:szCs w:val="72"/>
        </w:rPr>
        <w:t>Проверяем – плоды.</w:t>
      </w:r>
    </w:p>
    <w:p w:rsidR="00EC5E4E" w:rsidRPr="00EC5E4E" w:rsidRDefault="00EC5E4E" w:rsidP="00EC5E4E">
      <w:pPr>
        <w:pStyle w:val="a3"/>
        <w:rPr>
          <w:rFonts w:ascii="Times New Roman" w:hAnsi="Times New Roman" w:cs="Times New Roman"/>
          <w:sz w:val="72"/>
          <w:szCs w:val="72"/>
        </w:rPr>
      </w:pPr>
      <w:r w:rsidRPr="00EC5E4E">
        <w:rPr>
          <w:rFonts w:ascii="Times New Roman" w:hAnsi="Times New Roman" w:cs="Times New Roman"/>
          <w:sz w:val="72"/>
          <w:szCs w:val="72"/>
        </w:rPr>
        <w:t>Говорим мы – сад,</w:t>
      </w:r>
    </w:p>
    <w:p w:rsidR="00EC5E4E" w:rsidRPr="00EC5E4E" w:rsidRDefault="00EC5E4E" w:rsidP="00EC5E4E">
      <w:pPr>
        <w:pStyle w:val="a3"/>
        <w:rPr>
          <w:rFonts w:ascii="Times New Roman" w:hAnsi="Times New Roman" w:cs="Times New Roman"/>
          <w:sz w:val="72"/>
          <w:szCs w:val="72"/>
        </w:rPr>
      </w:pPr>
      <w:r w:rsidRPr="00EC5E4E">
        <w:rPr>
          <w:rFonts w:ascii="Times New Roman" w:hAnsi="Times New Roman" w:cs="Times New Roman"/>
          <w:sz w:val="72"/>
          <w:szCs w:val="72"/>
        </w:rPr>
        <w:t>Проверяем – сады.</w:t>
      </w:r>
    </w:p>
    <w:p w:rsidR="00EC5E4E" w:rsidRPr="00EC5E4E" w:rsidRDefault="00EC5E4E" w:rsidP="00EC5E4E">
      <w:pPr>
        <w:pStyle w:val="a3"/>
        <w:rPr>
          <w:rFonts w:ascii="Times New Roman" w:hAnsi="Times New Roman" w:cs="Times New Roman"/>
          <w:sz w:val="72"/>
          <w:szCs w:val="72"/>
        </w:rPr>
      </w:pPr>
      <w:r w:rsidRPr="00EC5E4E">
        <w:rPr>
          <w:rFonts w:ascii="Times New Roman" w:hAnsi="Times New Roman" w:cs="Times New Roman"/>
          <w:sz w:val="72"/>
          <w:szCs w:val="72"/>
        </w:rPr>
        <w:t>Если слышишь парный звук,</w:t>
      </w:r>
    </w:p>
    <w:p w:rsidR="00EC5E4E" w:rsidRPr="00EC5E4E" w:rsidRDefault="00EC5E4E" w:rsidP="00EC5E4E">
      <w:pPr>
        <w:pStyle w:val="a3"/>
        <w:rPr>
          <w:rFonts w:ascii="Times New Roman" w:hAnsi="Times New Roman" w:cs="Times New Roman"/>
          <w:sz w:val="72"/>
          <w:szCs w:val="72"/>
        </w:rPr>
      </w:pPr>
      <w:r w:rsidRPr="00EC5E4E">
        <w:rPr>
          <w:rFonts w:ascii="Times New Roman" w:hAnsi="Times New Roman" w:cs="Times New Roman"/>
          <w:sz w:val="72"/>
          <w:szCs w:val="72"/>
        </w:rPr>
        <w:t>Будь внимательным мой друг,</w:t>
      </w:r>
    </w:p>
    <w:p w:rsidR="00EC5E4E" w:rsidRPr="00EC5E4E" w:rsidRDefault="00EC5E4E" w:rsidP="00EC5E4E">
      <w:pPr>
        <w:pStyle w:val="a3"/>
        <w:rPr>
          <w:rFonts w:ascii="Times New Roman" w:hAnsi="Times New Roman" w:cs="Times New Roman"/>
          <w:sz w:val="72"/>
          <w:szCs w:val="72"/>
        </w:rPr>
      </w:pPr>
      <w:r w:rsidRPr="00EC5E4E">
        <w:rPr>
          <w:rFonts w:ascii="Times New Roman" w:hAnsi="Times New Roman" w:cs="Times New Roman"/>
          <w:sz w:val="72"/>
          <w:szCs w:val="72"/>
        </w:rPr>
        <w:t>Парный сразу проверяй,</w:t>
      </w:r>
    </w:p>
    <w:p w:rsidR="00EC5E4E" w:rsidRPr="00EC5E4E" w:rsidRDefault="00EC5E4E" w:rsidP="00EC5E4E">
      <w:pPr>
        <w:pStyle w:val="a3"/>
        <w:rPr>
          <w:rFonts w:ascii="Times New Roman" w:hAnsi="Times New Roman" w:cs="Times New Roman"/>
          <w:sz w:val="72"/>
          <w:szCs w:val="72"/>
        </w:rPr>
      </w:pPr>
      <w:r w:rsidRPr="00EC5E4E">
        <w:rPr>
          <w:rFonts w:ascii="Times New Roman" w:hAnsi="Times New Roman" w:cs="Times New Roman"/>
          <w:sz w:val="72"/>
          <w:szCs w:val="72"/>
        </w:rPr>
        <w:t>Слово смело изменяй,</w:t>
      </w:r>
    </w:p>
    <w:p w:rsidR="00EC5E4E" w:rsidRPr="00EC5E4E" w:rsidRDefault="00EC5E4E" w:rsidP="00EC5E4E">
      <w:pPr>
        <w:pStyle w:val="a3"/>
        <w:rPr>
          <w:rFonts w:ascii="Times New Roman" w:hAnsi="Times New Roman" w:cs="Times New Roman"/>
          <w:sz w:val="72"/>
          <w:szCs w:val="72"/>
        </w:rPr>
      </w:pPr>
      <w:r w:rsidRPr="00EC5E4E">
        <w:rPr>
          <w:rFonts w:ascii="Times New Roman" w:hAnsi="Times New Roman" w:cs="Times New Roman"/>
          <w:sz w:val="72"/>
          <w:szCs w:val="72"/>
        </w:rPr>
        <w:t>Зуб – на (зубы),</w:t>
      </w:r>
    </w:p>
    <w:p w:rsidR="00EC5E4E" w:rsidRPr="00EC5E4E" w:rsidRDefault="00EC5E4E" w:rsidP="00EC5E4E">
      <w:pPr>
        <w:pStyle w:val="a3"/>
        <w:rPr>
          <w:rFonts w:ascii="Times New Roman" w:hAnsi="Times New Roman" w:cs="Times New Roman"/>
          <w:sz w:val="72"/>
          <w:szCs w:val="72"/>
        </w:rPr>
      </w:pPr>
      <w:r w:rsidRPr="00EC5E4E">
        <w:rPr>
          <w:rFonts w:ascii="Times New Roman" w:hAnsi="Times New Roman" w:cs="Times New Roman"/>
          <w:sz w:val="72"/>
          <w:szCs w:val="72"/>
        </w:rPr>
        <w:t>Лед – на (льды),</w:t>
      </w:r>
    </w:p>
    <w:p w:rsidR="00EC5E4E" w:rsidRPr="00EC5E4E" w:rsidRDefault="00EC5E4E" w:rsidP="00EC5E4E">
      <w:pPr>
        <w:pStyle w:val="a3"/>
        <w:rPr>
          <w:rFonts w:ascii="Times New Roman" w:hAnsi="Times New Roman" w:cs="Times New Roman"/>
          <w:sz w:val="72"/>
          <w:szCs w:val="72"/>
        </w:rPr>
      </w:pPr>
      <w:r w:rsidRPr="00EC5E4E">
        <w:rPr>
          <w:rFonts w:ascii="Times New Roman" w:hAnsi="Times New Roman" w:cs="Times New Roman"/>
          <w:sz w:val="72"/>
          <w:szCs w:val="72"/>
        </w:rPr>
        <w:t>Будешь грамотным и ты!</w:t>
      </w:r>
    </w:p>
    <w:sectPr w:rsidR="00EC5E4E" w:rsidRPr="00EC5E4E" w:rsidSect="00B9108B">
      <w:type w:val="continuous"/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02F"/>
    <w:multiLevelType w:val="multilevel"/>
    <w:tmpl w:val="55E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66843"/>
    <w:multiLevelType w:val="hybridMultilevel"/>
    <w:tmpl w:val="2B2458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4C006B"/>
    <w:multiLevelType w:val="hybridMultilevel"/>
    <w:tmpl w:val="5DCE0322"/>
    <w:lvl w:ilvl="0" w:tplc="8236B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5937CE"/>
    <w:multiLevelType w:val="multilevel"/>
    <w:tmpl w:val="3A8A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84893"/>
    <w:multiLevelType w:val="hybridMultilevel"/>
    <w:tmpl w:val="FE209E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3A"/>
    <w:rsid w:val="0014435B"/>
    <w:rsid w:val="001708C1"/>
    <w:rsid w:val="001E1D3A"/>
    <w:rsid w:val="00314624"/>
    <w:rsid w:val="005D32B6"/>
    <w:rsid w:val="0066771F"/>
    <w:rsid w:val="00B9108B"/>
    <w:rsid w:val="00BD3348"/>
    <w:rsid w:val="00E11FF6"/>
    <w:rsid w:val="00E70066"/>
    <w:rsid w:val="00E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D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D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FDB7-DD2B-4D1A-83E8-1EC398BF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8</cp:revision>
  <cp:lastPrinted>2012-12-11T17:55:00Z</cp:lastPrinted>
  <dcterms:created xsi:type="dcterms:W3CDTF">2012-12-11T17:07:00Z</dcterms:created>
  <dcterms:modified xsi:type="dcterms:W3CDTF">2012-12-11T17:55:00Z</dcterms:modified>
</cp:coreProperties>
</file>